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2563" w:type="dxa"/>
        <w:tblInd w:w="-1026" w:type="dxa"/>
        <w:tblLook w:val="04A0" w:firstRow="1" w:lastRow="0" w:firstColumn="1" w:lastColumn="0" w:noHBand="0" w:noVBand="1"/>
      </w:tblPr>
      <w:tblGrid>
        <w:gridCol w:w="1510"/>
        <w:gridCol w:w="10135"/>
        <w:gridCol w:w="696"/>
        <w:gridCol w:w="222"/>
      </w:tblGrid>
      <w:tr w:rsidR="006866AC" w:rsidRPr="008B5460" w:rsidTr="0052322F">
        <w:trPr>
          <w:trHeight w:val="558"/>
        </w:trPr>
        <w:tc>
          <w:tcPr>
            <w:tcW w:w="12563" w:type="dxa"/>
            <w:gridSpan w:val="4"/>
          </w:tcPr>
          <w:p w:rsidR="006866AC" w:rsidRPr="008B5460" w:rsidRDefault="006866AC" w:rsidP="006866A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Ek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2-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Proj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Başvuru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Formu</w:t>
            </w:r>
            <w:proofErr w:type="spellEnd"/>
          </w:p>
        </w:tc>
      </w:tr>
      <w:tr w:rsidR="006866AC" w:rsidRPr="008B5460" w:rsidTr="0052322F">
        <w:trPr>
          <w:trHeight w:val="410"/>
        </w:trPr>
        <w:tc>
          <w:tcPr>
            <w:tcW w:w="12563" w:type="dxa"/>
            <w:gridSpan w:val="4"/>
          </w:tcPr>
          <w:p w:rsidR="006866AC" w:rsidRPr="008B5460" w:rsidRDefault="006866AC" w:rsidP="006866AC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roj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Yürütücü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ilgileri</w:t>
            </w:r>
            <w:proofErr w:type="spellEnd"/>
          </w:p>
        </w:tc>
      </w:tr>
      <w:tr w:rsidR="00681B0B" w:rsidRPr="008B5460" w:rsidTr="0052322F">
        <w:trPr>
          <w:trHeight w:val="397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bookmarkStart w:id="1" w:name="_Hlk94614697"/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Koordinatör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Okul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dı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İletişim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ilgileri</w:t>
            </w:r>
            <w:proofErr w:type="spellEnd"/>
          </w:p>
        </w:tc>
        <w:tc>
          <w:tcPr>
            <w:tcW w:w="11053" w:type="dxa"/>
            <w:gridSpan w:val="3"/>
          </w:tcPr>
          <w:p w:rsidR="006866AC" w:rsidRPr="008B5460" w:rsidRDefault="00F344A7" w:rsidP="00F3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Şehit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bdülhamit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Kaya İma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rtaokulu</w:t>
            </w:r>
            <w:proofErr w:type="spellEnd"/>
          </w:p>
          <w:p w:rsidR="00F344A7" w:rsidRPr="008B5460" w:rsidRDefault="00F344A7" w:rsidP="00F344A7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0 226 352 00 58</w:t>
            </w:r>
            <w:r w:rsidR="00921C5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1C5C" w:rsidRPr="008B5460">
              <w:rPr>
                <w:rFonts w:ascii="Times New Roman" w:hAnsi="Times New Roman" w:cs="Times New Roman"/>
                <w:color w:val="7B868F"/>
                <w:sz w:val="24"/>
                <w:szCs w:val="24"/>
                <w:shd w:val="clear" w:color="auto" w:fill="FFFFFF"/>
              </w:rPr>
              <w:t>720799@meb.k12.tr</w:t>
            </w:r>
          </w:p>
        </w:tc>
      </w:tr>
      <w:tr w:rsidR="00681B0B" w:rsidRPr="008B5460" w:rsidTr="0052322F">
        <w:trPr>
          <w:trHeight w:val="698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bookmarkStart w:id="2" w:name="_Hlk93676250"/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Okul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Müdürü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İletişim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ilgileri</w:t>
            </w:r>
            <w:proofErr w:type="spellEnd"/>
          </w:p>
        </w:tc>
        <w:tc>
          <w:tcPr>
            <w:tcW w:w="11053" w:type="dxa"/>
            <w:gridSpan w:val="3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4FC" w:rsidRPr="008B5460" w:rsidRDefault="00FF14FC" w:rsidP="00287C4A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san AKPINAR   0505 875 73 66</w:t>
            </w:r>
          </w:p>
        </w:tc>
      </w:tr>
      <w:tr w:rsidR="00681B0B" w:rsidRPr="008B5460" w:rsidTr="0052322F">
        <w:trPr>
          <w:trHeight w:val="540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roj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Koordinatör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İletişim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ilgileri</w:t>
            </w:r>
            <w:proofErr w:type="spellEnd"/>
          </w:p>
        </w:tc>
        <w:tc>
          <w:tcPr>
            <w:tcW w:w="11053" w:type="dxa"/>
            <w:gridSpan w:val="3"/>
          </w:tcPr>
          <w:p w:rsidR="00F344A7" w:rsidRPr="008B5460" w:rsidRDefault="00F344A7" w:rsidP="00287C4A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eliz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Fİ</w:t>
            </w:r>
            <w:r w:rsidR="007C448D" w:rsidRPr="008B5460">
              <w:rPr>
                <w:rFonts w:ascii="Times New Roman" w:hAnsi="Times New Roman" w:cs="Times New Roman"/>
                <w:sz w:val="24"/>
                <w:szCs w:val="24"/>
              </w:rPr>
              <w:t>TOZ 0 505 524 40 10 yelizfitoz@g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ail.com</w:t>
            </w:r>
          </w:p>
        </w:tc>
      </w:tr>
      <w:tr w:rsidR="00681B0B" w:rsidRPr="008B5460" w:rsidTr="0052322F">
        <w:trPr>
          <w:trHeight w:val="652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bookmarkStart w:id="3" w:name="_Hlk93676123"/>
            <w:bookmarkEnd w:id="2"/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aydaş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Okul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İsimleri</w:t>
            </w:r>
            <w:proofErr w:type="spellEnd"/>
          </w:p>
        </w:tc>
        <w:tc>
          <w:tcPr>
            <w:tcW w:w="11053" w:type="dxa"/>
            <w:gridSpan w:val="3"/>
          </w:tcPr>
          <w:p w:rsidR="00FF14FC" w:rsidRPr="008B5460" w:rsidRDefault="00FF14FC" w:rsidP="00FF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lova-Çiftlikköy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Şehit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bdülhamit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Kaya İma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rtaokulu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4FC" w:rsidRPr="008B5460" w:rsidRDefault="00FF14FC" w:rsidP="00FF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lov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Rahmiy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alabıyı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İma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rtaokulu</w:t>
            </w:r>
            <w:proofErr w:type="spellEnd"/>
            <w:r w:rsidR="006866A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66AC" w:rsidRPr="008B5460" w:rsidRDefault="00FF14FC" w:rsidP="00FF14F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lov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ermal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İma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rtaokulu</w:t>
            </w:r>
            <w:proofErr w:type="spellEnd"/>
            <w:r w:rsidR="006866AC"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  <w:bookmarkEnd w:id="3"/>
      <w:tr w:rsidR="00681B0B" w:rsidRPr="008B5460" w:rsidTr="0052322F">
        <w:trPr>
          <w:trHeight w:val="652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roj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Konusu</w:t>
            </w:r>
            <w:proofErr w:type="spellEnd"/>
          </w:p>
        </w:tc>
        <w:tc>
          <w:tcPr>
            <w:tcW w:w="11053" w:type="dxa"/>
            <w:gridSpan w:val="3"/>
          </w:tcPr>
          <w:p w:rsidR="006866AC" w:rsidRPr="008B5460" w:rsidRDefault="00F10F06" w:rsidP="00D96A4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STEM -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Bilimsel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Çalışmalar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Yenilikçi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Fikirler</w:t>
            </w:r>
            <w:proofErr w:type="spellEnd"/>
          </w:p>
        </w:tc>
      </w:tr>
      <w:tr w:rsidR="00681B0B" w:rsidRPr="008B5460" w:rsidTr="0052322F">
        <w:trPr>
          <w:trHeight w:val="635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rojenin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11053" w:type="dxa"/>
            <w:gridSpan w:val="3"/>
          </w:tcPr>
          <w:p w:rsidR="006866AC" w:rsidRPr="008B5460" w:rsidRDefault="00D96A49" w:rsidP="00287C4A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tr-TR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EKNOKUL</w:t>
            </w:r>
          </w:p>
        </w:tc>
      </w:tr>
      <w:tr w:rsidR="00681B0B" w:rsidRPr="008B5460" w:rsidTr="0052322F">
        <w:trPr>
          <w:trHeight w:val="644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rojenin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Gerekçesi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macı</w:t>
            </w:r>
            <w:proofErr w:type="spellEnd"/>
          </w:p>
        </w:tc>
        <w:tc>
          <w:tcPr>
            <w:tcW w:w="11053" w:type="dxa"/>
            <w:gridSpan w:val="3"/>
          </w:tcPr>
          <w:p w:rsidR="00995846" w:rsidRPr="008B5460" w:rsidRDefault="008A6A8B" w:rsidP="00995846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Pandemi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yaşantımıza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giren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uzaktan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süreci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çocuklarımızda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dijital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yetkinlikleri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arttırırken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becerileri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kazanma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ihtiyacını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ortaya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çıkarmıştır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Globalleşen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dünyada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21.yüzyıl</w:t>
            </w:r>
            <w:proofErr w:type="gram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becerilerine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sahip</w:t>
            </w:r>
            <w:proofErr w:type="spellEnd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49" w:rsidRPr="008B546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jital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etkinliğ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üşüne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orgulay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sarlay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rete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nesiller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öncülü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dere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onu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alışmala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örne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m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maçlanmıştı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6AC" w:rsidRPr="008B5460" w:rsidRDefault="00995846" w:rsidP="005B4B0A">
            <w:pPr>
              <w:ind w:right="567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okullarda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oluşturulacak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STEAM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kulüplerinde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teknolojiye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çeri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retmey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g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duyan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çocukla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ulüp</w:t>
            </w:r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lerde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alacak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sunumlar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geziler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kampanyalar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projeler,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ocuklar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ılacaktı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öylelik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eknolojin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öl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eğil,efendisi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may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geldi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loganın</w:t>
            </w:r>
            <w:r w:rsidR="00605A6D" w:rsidRPr="008B5460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proofErr w:type="spellEnd"/>
            <w:r w:rsidR="00605A6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k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enimseneceğ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ocuklar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kr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he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oplu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rşısı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onuşm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eceri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zanmalar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hem de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retim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zzın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şay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ima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izyonun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eğe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tacağ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öngörülmektedi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Teknolojik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Kullardan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Teknolojik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Okullar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oluşması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fikri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TEKN</w:t>
            </w:r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KUL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projesini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ortaya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çıkarmıştır.</w:t>
            </w:r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proofErr w:type="gramEnd"/>
            <w:r w:rsidR="004552D5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2D5"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4552D5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2D5" w:rsidRPr="008B5460">
              <w:rPr>
                <w:rFonts w:ascii="Times New Roman" w:hAnsi="Times New Roman" w:cs="Times New Roman"/>
                <w:sz w:val="24"/>
                <w:szCs w:val="24"/>
              </w:rPr>
              <w:t>okulların</w:t>
            </w:r>
            <w:proofErr w:type="spellEnd"/>
            <w:r w:rsidR="004552D5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öğrencisi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velisi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çevresini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konuda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bilinçlendiren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Teknolojik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2D5" w:rsidRPr="008B5460">
              <w:rPr>
                <w:rFonts w:ascii="Times New Roman" w:hAnsi="Times New Roman" w:cs="Times New Roman"/>
                <w:sz w:val="24"/>
                <w:szCs w:val="24"/>
              </w:rPr>
              <w:t>statüsünü</w:t>
            </w:r>
            <w:proofErr w:type="spellEnd"/>
            <w:r w:rsidR="004552D5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52D5" w:rsidRPr="008B5460">
              <w:rPr>
                <w:rFonts w:ascii="Times New Roman" w:hAnsi="Times New Roman" w:cs="Times New Roman"/>
                <w:sz w:val="24"/>
                <w:szCs w:val="24"/>
              </w:rPr>
              <w:t>kazanması</w:t>
            </w:r>
            <w:proofErr w:type="spellEnd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hedefle</w:t>
            </w:r>
            <w:r w:rsidR="004552D5" w:rsidRPr="008B5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B4B0A" w:rsidRPr="008B5460">
              <w:rPr>
                <w:rFonts w:ascii="Times New Roman" w:hAnsi="Times New Roman" w:cs="Times New Roman"/>
                <w:sz w:val="24"/>
                <w:szCs w:val="24"/>
              </w:rPr>
              <w:t>miştir.</w:t>
            </w:r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üstad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Mehmet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Akif’in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dediği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gibi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ilimle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dini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falarda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kalplerde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birleştirmektir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Zira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Allahü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Teala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Kuran-ı</w:t>
            </w:r>
            <w:proofErr w:type="spellEnd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F06" w:rsidRPr="008B5460">
              <w:rPr>
                <w:rFonts w:ascii="Times New Roman" w:hAnsi="Times New Roman" w:cs="Times New Roman"/>
                <w:sz w:val="24"/>
                <w:szCs w:val="24"/>
              </w:rPr>
              <w:t>Kerim’de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çok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kez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düşünmeyecek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misiniz</w:t>
            </w:r>
            <w:proofErr w:type="spellEnd"/>
            <w:proofErr w:type="gram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buyurmaktadır</w:t>
            </w:r>
            <w:proofErr w:type="spellEnd"/>
            <w:proofErr w:type="gram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Düşünme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becerisi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gelişen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çocuklar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tasarlayacak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üretecek,ve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faydalı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olacaktır</w:t>
            </w:r>
            <w:proofErr w:type="spellEnd"/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B0B" w:rsidRPr="008B5460" w:rsidTr="0052322F">
        <w:trPr>
          <w:trHeight w:val="228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Projenin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Süresi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aşlangıç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itiş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Tarihleri</w:t>
            </w:r>
            <w:proofErr w:type="spellEnd"/>
          </w:p>
        </w:tc>
        <w:tc>
          <w:tcPr>
            <w:tcW w:w="11053" w:type="dxa"/>
            <w:gridSpan w:val="3"/>
          </w:tcPr>
          <w:p w:rsidR="00E64090" w:rsidRPr="008B5460" w:rsidRDefault="00605A6D" w:rsidP="0097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ür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B07" w:rsidRPr="008B5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ydı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409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05A6D" w:rsidRPr="008B5460" w:rsidRDefault="00605A6D" w:rsidP="00974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616" w:rsidRPr="008B5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-Eylül-2022      </w:t>
            </w:r>
            <w:r w:rsidR="008F0616" w:rsidRPr="008B54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616" w:rsidRPr="008B5460">
              <w:rPr>
                <w:rFonts w:ascii="Times New Roman" w:hAnsi="Times New Roman" w:cs="Times New Roman"/>
                <w:sz w:val="24"/>
                <w:szCs w:val="24"/>
              </w:rPr>
              <w:t>Haziran</w:t>
            </w:r>
            <w:r w:rsidR="003100E0" w:rsidRPr="008B5460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  <w:p w:rsidR="006866AC" w:rsidRPr="008B5460" w:rsidRDefault="00605A6D" w:rsidP="00207E4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23F" w:rsidRPr="008B5460" w:rsidTr="0052322F">
        <w:trPr>
          <w:trHeight w:val="662"/>
        </w:trPr>
        <w:tc>
          <w:tcPr>
            <w:tcW w:w="1510" w:type="dxa"/>
          </w:tcPr>
          <w:p w:rsidR="0056323F" w:rsidRPr="008B5460" w:rsidRDefault="0056323F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rojenin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Hedef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Kitlesi</w:t>
            </w:r>
            <w:proofErr w:type="spellEnd"/>
          </w:p>
        </w:tc>
        <w:tc>
          <w:tcPr>
            <w:tcW w:w="10135" w:type="dxa"/>
          </w:tcPr>
          <w:p w:rsidR="0056323F" w:rsidRPr="008B5460" w:rsidRDefault="0056323F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aydaş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ç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kulu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5.6.7.8.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ız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rke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öğrenciler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edef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it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elirlenmişti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oKlavuzu"/>
              <w:tblW w:w="9909" w:type="dxa"/>
              <w:tblLook w:val="04A0" w:firstRow="1" w:lastRow="0" w:firstColumn="1" w:lastColumn="0" w:noHBand="0" w:noVBand="1"/>
            </w:tblPr>
            <w:tblGrid>
              <w:gridCol w:w="1872"/>
              <w:gridCol w:w="576"/>
              <w:gridCol w:w="776"/>
              <w:gridCol w:w="1299"/>
              <w:gridCol w:w="1538"/>
              <w:gridCol w:w="1289"/>
              <w:gridCol w:w="1525"/>
              <w:gridCol w:w="1034"/>
            </w:tblGrid>
            <w:tr w:rsidR="00C6474F" w:rsidRPr="008B5460" w:rsidTr="00C6474F">
              <w:tc>
                <w:tcPr>
                  <w:tcW w:w="1902" w:type="dxa"/>
                </w:tcPr>
                <w:p w:rsidR="00C6474F" w:rsidRPr="008B5460" w:rsidRDefault="00C6474F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ULLAR</w:t>
                  </w:r>
                </w:p>
              </w:tc>
              <w:tc>
                <w:tcPr>
                  <w:tcW w:w="538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ız</w:t>
                  </w:r>
                  <w:proofErr w:type="spellEnd"/>
                </w:p>
              </w:tc>
              <w:tc>
                <w:tcPr>
                  <w:tcW w:w="652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kek</w:t>
                  </w:r>
                  <w:proofErr w:type="spellEnd"/>
                </w:p>
              </w:tc>
              <w:tc>
                <w:tcPr>
                  <w:tcW w:w="131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ürütücü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tmenleri</w:t>
                  </w:r>
                  <w:proofErr w:type="spellEnd"/>
                </w:p>
              </w:tc>
              <w:tc>
                <w:tcPr>
                  <w:tcW w:w="1556" w:type="dxa"/>
                </w:tcPr>
                <w:p w:rsidR="00C6474F" w:rsidRPr="008B5460" w:rsidRDefault="00C6474F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6474F" w:rsidRPr="008B5460" w:rsidRDefault="00C6474F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tekleyic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6474F" w:rsidRPr="008B5460" w:rsidRDefault="00C6474F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tmenleri</w:t>
                  </w:r>
                  <w:proofErr w:type="spellEnd"/>
                </w:p>
              </w:tc>
              <w:tc>
                <w:tcPr>
                  <w:tcW w:w="1299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ılımcı</w:t>
                  </w:r>
                  <w:proofErr w:type="spellEnd"/>
                </w:p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li</w:t>
                  </w:r>
                  <w:proofErr w:type="spellEnd"/>
                </w:p>
              </w:tc>
              <w:tc>
                <w:tcPr>
                  <w:tcW w:w="1570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108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74F" w:rsidRPr="008B5460" w:rsidTr="00C6474F">
              <w:tc>
                <w:tcPr>
                  <w:tcW w:w="1902" w:type="dxa"/>
                </w:tcPr>
                <w:p w:rsidR="00C6474F" w:rsidRPr="008B5460" w:rsidRDefault="00C6474F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lova-Çiftlikköy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ehit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ülhamit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ya İmam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tip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taokulu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  <w:tc>
                <w:tcPr>
                  <w:tcW w:w="538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652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31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9" w:type="dxa"/>
                </w:tcPr>
                <w:p w:rsidR="00C6474F" w:rsidRPr="008B5460" w:rsidRDefault="00C6474F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4</w:t>
                  </w:r>
                </w:p>
              </w:tc>
              <w:tc>
                <w:tcPr>
                  <w:tcW w:w="1570" w:type="dxa"/>
                </w:tcPr>
                <w:p w:rsidR="00C6474F" w:rsidRPr="008B5460" w:rsidRDefault="00B836AB" w:rsidP="00B836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08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74F" w:rsidRPr="008B5460" w:rsidTr="00C6474F">
              <w:tc>
                <w:tcPr>
                  <w:tcW w:w="1902" w:type="dxa"/>
                </w:tcPr>
                <w:p w:rsidR="00C6474F" w:rsidRPr="008B5460" w:rsidRDefault="00C6474F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lov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hmiy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abıyı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İmam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tip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taokulu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</w:tc>
              <w:tc>
                <w:tcPr>
                  <w:tcW w:w="538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52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31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9" w:type="dxa"/>
                </w:tcPr>
                <w:p w:rsidR="00C6474F" w:rsidRPr="008B5460" w:rsidRDefault="00C6474F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</w:t>
                  </w:r>
                </w:p>
              </w:tc>
              <w:tc>
                <w:tcPr>
                  <w:tcW w:w="1570" w:type="dxa"/>
                </w:tcPr>
                <w:p w:rsidR="00C6474F" w:rsidRPr="008B5460" w:rsidRDefault="00B836AB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108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74F" w:rsidRPr="008B5460" w:rsidTr="00C6474F">
              <w:tc>
                <w:tcPr>
                  <w:tcW w:w="1902" w:type="dxa"/>
                </w:tcPr>
                <w:p w:rsidR="00C6474F" w:rsidRPr="008B5460" w:rsidRDefault="00C6474F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lov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rmal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İmam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tip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taokulu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8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52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31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9" w:type="dxa"/>
                </w:tcPr>
                <w:p w:rsidR="00C6474F" w:rsidRPr="008B5460" w:rsidRDefault="00C6474F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570" w:type="dxa"/>
                </w:tcPr>
                <w:p w:rsidR="00C6474F" w:rsidRPr="008B5460" w:rsidRDefault="00B836AB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108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474F" w:rsidRPr="008B5460" w:rsidTr="00C6474F">
              <w:tc>
                <w:tcPr>
                  <w:tcW w:w="1902" w:type="dxa"/>
                </w:tcPr>
                <w:p w:rsidR="00C6474F" w:rsidRPr="008B5460" w:rsidRDefault="00C6474F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LAM</w:t>
                  </w:r>
                </w:p>
              </w:tc>
              <w:tc>
                <w:tcPr>
                  <w:tcW w:w="538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1</w:t>
                  </w:r>
                </w:p>
              </w:tc>
              <w:tc>
                <w:tcPr>
                  <w:tcW w:w="652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31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6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99" w:type="dxa"/>
                </w:tcPr>
                <w:p w:rsidR="00C6474F" w:rsidRPr="008B5460" w:rsidRDefault="00C6474F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8</w:t>
                  </w:r>
                </w:p>
              </w:tc>
              <w:tc>
                <w:tcPr>
                  <w:tcW w:w="1570" w:type="dxa"/>
                </w:tcPr>
                <w:p w:rsidR="00C6474F" w:rsidRPr="008B5460" w:rsidRDefault="00B836AB" w:rsidP="00C647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1</w:t>
                  </w:r>
                </w:p>
              </w:tc>
              <w:tc>
                <w:tcPr>
                  <w:tcW w:w="1081" w:type="dxa"/>
                </w:tcPr>
                <w:p w:rsidR="00C6474F" w:rsidRPr="008B5460" w:rsidRDefault="00C6474F" w:rsidP="005632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6323F" w:rsidRPr="008B5460" w:rsidRDefault="0056323F" w:rsidP="00287C4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56323F" w:rsidRPr="008B5460" w:rsidRDefault="0056323F" w:rsidP="00287C4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2" w:type="dxa"/>
          </w:tcPr>
          <w:p w:rsidR="0056323F" w:rsidRPr="008B5460" w:rsidRDefault="0056323F" w:rsidP="00287C4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81B0B" w:rsidRPr="008B5460" w:rsidTr="0052322F">
        <w:trPr>
          <w:trHeight w:val="228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roj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aydaşları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İş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irliği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Alanları</w:t>
            </w:r>
            <w:proofErr w:type="spellEnd"/>
          </w:p>
        </w:tc>
        <w:tc>
          <w:tcPr>
            <w:tcW w:w="11053" w:type="dxa"/>
            <w:gridSpan w:val="3"/>
          </w:tcPr>
          <w:p w:rsidR="002D093A" w:rsidRPr="008B5460" w:rsidRDefault="007C448D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ürütücü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proofErr w:type="spellEnd"/>
            <w:proofErr w:type="gram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Şehit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Abdülhamit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Kaya İmam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Ortaokulu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Steam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Şah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Kulübü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belirti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rihlerd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aydaş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kulla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ercad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Yazıcı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Gimkit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uygulamalarından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birini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tanıtarak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“(workshop)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sunumun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sonunda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örnek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uygulamalar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yaparak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yaşayarak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öğrenmeyi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sağlayacaktır</w:t>
            </w:r>
            <w:proofErr w:type="spellEnd"/>
            <w:r w:rsidR="002D093A"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ocuklar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etkinliğ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oğrultusu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uygulamalar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eğişikli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abilir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093A" w:rsidRPr="008B5460" w:rsidRDefault="002D093A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Rahmiy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alabıyı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İma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rtaokulu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ilimiz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Kirazlı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616" w:rsidRPr="008B5460">
              <w:rPr>
                <w:rFonts w:ascii="Times New Roman" w:hAnsi="Times New Roman" w:cs="Times New Roman"/>
                <w:sz w:val="24"/>
                <w:szCs w:val="24"/>
              </w:rPr>
              <w:t>mevkiinde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kurulması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planlanan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Köyü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ziyaret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çalışmalarını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planlayacaktır</w:t>
            </w:r>
            <w:proofErr w:type="spellEnd"/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038" w:rsidRPr="008B5460" w:rsidRDefault="00164B96" w:rsidP="0016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ermal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İmam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Ortaokulu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tkinlikler,ürünler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ıktıla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asın,yay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nıtım,duyuru,ikra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alışmalar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ürü</w:t>
            </w:r>
            <w:r w:rsidR="008B5460" w:rsidRPr="008B5460">
              <w:rPr>
                <w:rFonts w:ascii="Times New Roman" w:hAnsi="Times New Roman" w:cs="Times New Roman"/>
                <w:sz w:val="24"/>
                <w:szCs w:val="24"/>
              </w:rPr>
              <w:t>tecektir</w:t>
            </w:r>
            <w:proofErr w:type="spellEnd"/>
            <w:r w:rsidR="008B5460"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038" w:rsidRPr="008B5460" w:rsidRDefault="00C55038" w:rsidP="00C5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yrıc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gezimizd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lov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kademisye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lilerimiz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şbirliğ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HİSAR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roj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STE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038" w:rsidRPr="008B5460" w:rsidRDefault="00C55038" w:rsidP="00C5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Fen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ilgi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ilişi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eknolojiler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öğretmenlerimiz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estekler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gerçekleştirilecekti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038" w:rsidRPr="008B5460" w:rsidRDefault="00C55038" w:rsidP="00C5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Hibe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dışında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kalan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bütçe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okulların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bağlı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bulundukları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Belediyeler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55038" w:rsidRPr="008B5460" w:rsidRDefault="00C55038" w:rsidP="00C55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zi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Kampanyalarla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ilgili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çalışmalar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giderler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veli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55038" w:rsidRPr="008B5460" w:rsidRDefault="00C55038" w:rsidP="00C5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bağışlar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Yalova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İmam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Hatip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Platformu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desteği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ile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karşılanacaktır</w:t>
            </w:r>
            <w:proofErr w:type="spellEnd"/>
            <w:r w:rsidRPr="008B54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55038" w:rsidRPr="008B5460" w:rsidRDefault="00C55038" w:rsidP="00164B9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81B0B" w:rsidRPr="008B5460" w:rsidTr="0052322F">
        <w:trPr>
          <w:trHeight w:val="902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Projeden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eklenen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Sonuçlar</w:t>
            </w:r>
            <w:proofErr w:type="spellEnd"/>
          </w:p>
        </w:tc>
        <w:tc>
          <w:tcPr>
            <w:tcW w:w="11053" w:type="dxa"/>
            <w:gridSpan w:val="3"/>
          </w:tcPr>
          <w:p w:rsidR="006866AC" w:rsidRPr="008B5460" w:rsidRDefault="00E64090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rojede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eklene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ıktılar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şunla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mas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lanlanmaktadı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05C" w:rsidRPr="008B5460" w:rsidRDefault="00E64090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05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.STEAM </w:t>
            </w:r>
            <w:proofErr w:type="spellStart"/>
            <w:r w:rsidR="004A605C" w:rsidRPr="008B5460">
              <w:rPr>
                <w:rFonts w:ascii="Times New Roman" w:hAnsi="Times New Roman" w:cs="Times New Roman"/>
                <w:sz w:val="24"/>
                <w:szCs w:val="24"/>
              </w:rPr>
              <w:t>Kulüplerinin</w:t>
            </w:r>
            <w:proofErr w:type="spellEnd"/>
            <w:r w:rsidR="004A605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605C" w:rsidRPr="008B5460">
              <w:rPr>
                <w:rFonts w:ascii="Times New Roman" w:hAnsi="Times New Roman" w:cs="Times New Roman"/>
                <w:sz w:val="24"/>
                <w:szCs w:val="24"/>
              </w:rPr>
              <w:t>kurulması</w:t>
            </w:r>
            <w:proofErr w:type="spellEnd"/>
          </w:p>
          <w:p w:rsidR="00E64090" w:rsidRPr="008B5460" w:rsidRDefault="004A605C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4090" w:rsidRPr="008B5460">
              <w:rPr>
                <w:rFonts w:ascii="Times New Roman" w:hAnsi="Times New Roman" w:cs="Times New Roman"/>
                <w:sz w:val="24"/>
                <w:szCs w:val="24"/>
              </w:rPr>
              <w:t>Workshoplar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inkercad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>Tinkerla</w:t>
            </w:r>
            <w:proofErr w:type="spellEnd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end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upan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sarl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05C" w:rsidRPr="008B5460" w:rsidRDefault="004A605C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ita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pağ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fiş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msakiye,mas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kvim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b.tasarl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05C" w:rsidRPr="008B5460" w:rsidRDefault="004A605C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c)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-it (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rışmas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05C" w:rsidRPr="008B5460" w:rsidRDefault="004A605C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d)3D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zıc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ulü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logosunu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nahtarlı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astı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05C" w:rsidRPr="008B5460" w:rsidRDefault="004A605C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Gimkit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rihd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İz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ırak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İlk 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üslüm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ür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dınları</w:t>
            </w:r>
            <w:proofErr w:type="spellEnd"/>
            <w:r w:rsidR="00C6474F" w:rsidRPr="008B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05C" w:rsidRPr="008B5460" w:rsidRDefault="004A605C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3.Kampanyalar 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opla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pağ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b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lov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olime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ühendisliğ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İle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şbirliğ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çind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tı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paklar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ger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önüşümü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atil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ostlarımız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mama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plar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retilecekti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55038" w:rsidRPr="008B54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  <w:proofErr w:type="spellEnd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proofErr w:type="spellEnd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>veli,ve</w:t>
            </w:r>
            <w:proofErr w:type="spellEnd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>çevre</w:t>
            </w:r>
            <w:proofErr w:type="spellEnd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>işbirliği</w:t>
            </w:r>
            <w:proofErr w:type="spellEnd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>içersinde</w:t>
            </w:r>
            <w:proofErr w:type="spellEnd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>yürütülecektir</w:t>
            </w:r>
            <w:proofErr w:type="spellEnd"/>
            <w:r w:rsidR="00F33883" w:rsidRPr="008B54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A605C" w:rsidRPr="008B5460" w:rsidRDefault="004A605C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rışmalar  a</w:t>
            </w:r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)TEKNOFEST</w:t>
            </w:r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(TEKNOŞAHLAR TAKIMI –</w:t>
            </w:r>
            <w:proofErr w:type="spellStart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>Görme</w:t>
            </w:r>
            <w:proofErr w:type="spellEnd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>Engelliler</w:t>
            </w:r>
            <w:proofErr w:type="spellEnd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>Teknokit</w:t>
            </w:r>
            <w:proofErr w:type="spellEnd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>Projesi</w:t>
            </w:r>
            <w:proofErr w:type="spellEnd"/>
            <w:r w:rsidR="00101395" w:rsidRPr="008B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395" w:rsidRPr="008B5460" w:rsidRDefault="00101395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erel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azl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Fuarların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tılım</w:t>
            </w:r>
            <w:proofErr w:type="spellEnd"/>
          </w:p>
          <w:p w:rsidR="00101395" w:rsidRPr="008B5460" w:rsidRDefault="00101395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5.Uzaktan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)Said</w:t>
            </w:r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ERCAN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kuryazarlığı</w:t>
            </w:r>
            <w:proofErr w:type="spellEnd"/>
          </w:p>
          <w:p w:rsidR="00101395" w:rsidRPr="008B5460" w:rsidRDefault="00101395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ytaç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AÇIKALIN </w:t>
            </w:r>
            <w:r w:rsidR="00AD6F08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e- </w:t>
            </w:r>
            <w:proofErr w:type="spellStart"/>
            <w:r w:rsidR="00AD6F08" w:rsidRPr="008B5460">
              <w:rPr>
                <w:rFonts w:ascii="Times New Roman" w:hAnsi="Times New Roman" w:cs="Times New Roman"/>
                <w:sz w:val="24"/>
                <w:szCs w:val="24"/>
              </w:rPr>
              <w:t>Ebeveynlik</w:t>
            </w:r>
            <w:proofErr w:type="spellEnd"/>
          </w:p>
          <w:p w:rsidR="00101395" w:rsidRPr="008B5460" w:rsidRDefault="00101395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Geziler  a</w:t>
            </w:r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)Bursa (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Gökme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Uzay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vacılı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Bursa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yvanat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ahç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395" w:rsidRPr="008B5460" w:rsidRDefault="00101395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lova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ühendisli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İslam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ilimle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ziyaretleri</w:t>
            </w:r>
            <w:proofErr w:type="spellEnd"/>
          </w:p>
          <w:p w:rsidR="000C3B28" w:rsidRPr="008B5460" w:rsidRDefault="000C3B28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c)İstanbul (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smangaz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öprü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üz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amlıc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ul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Atatürk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ültü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erkezi</w:t>
            </w:r>
            <w:proofErr w:type="spellEnd"/>
          </w:p>
          <w:p w:rsidR="00F2634D" w:rsidRPr="008B5460" w:rsidRDefault="00F2634D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d)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lov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irazl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evki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öyü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şay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öğrenm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şa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ziyareti</w:t>
            </w:r>
            <w:proofErr w:type="spellEnd"/>
          </w:p>
          <w:p w:rsidR="000C3B28" w:rsidRPr="008B5460" w:rsidRDefault="000C3B28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634D" w:rsidRPr="008B5460">
              <w:rPr>
                <w:rFonts w:ascii="Times New Roman" w:hAnsi="Times New Roman" w:cs="Times New Roman"/>
                <w:sz w:val="24"/>
                <w:szCs w:val="24"/>
              </w:rPr>
              <w:t>.ECOMAT</w:t>
            </w:r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geri</w:t>
            </w:r>
            <w:proofErr w:type="spellEnd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dönüşüm</w:t>
            </w:r>
            <w:proofErr w:type="spellEnd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makinelerinin</w:t>
            </w:r>
            <w:proofErr w:type="spellEnd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paydaş</w:t>
            </w:r>
            <w:proofErr w:type="spellEnd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proofErr w:type="spellEnd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proofErr w:type="spellEnd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bahçelerinde</w:t>
            </w:r>
            <w:proofErr w:type="spellEnd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alması</w:t>
            </w:r>
            <w:proofErr w:type="spellEnd"/>
            <w:r w:rsidR="00241C4B"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28" w:rsidRPr="008B5460" w:rsidRDefault="00681B0B" w:rsidP="000C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onucu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aydaş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ç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kul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da ima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ati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rtaokul</w:t>
            </w:r>
            <w:r w:rsidR="000C3B28" w:rsidRPr="008B5460">
              <w:rPr>
                <w:rFonts w:ascii="Times New Roman" w:hAnsi="Times New Roman" w:cs="Times New Roman"/>
                <w:sz w:val="24"/>
                <w:szCs w:val="24"/>
              </w:rPr>
              <w:t>larında</w:t>
            </w:r>
            <w:proofErr w:type="spellEnd"/>
            <w:r w:rsidR="000C3B28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B28" w:rsidRPr="008B5460" w:rsidRDefault="000C3B28" w:rsidP="000C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1.STEA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ulüplerin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urulmas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3B28" w:rsidRPr="008B5460" w:rsidRDefault="000C3B28" w:rsidP="000C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Wokshop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tkinlikler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F08" w:rsidRPr="008B546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ydaş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kulların</w:t>
            </w:r>
            <w:proofErr w:type="spellEnd"/>
            <w:r w:rsidR="00AD6F08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mamının</w:t>
            </w:r>
            <w:proofErr w:type="spellEnd"/>
            <w:proofErr w:type="gram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Tinkercad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Kahoot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3DYazıcı,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Gimkit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uygulamalarını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tanımaları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ilgi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duyan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isteyenlerin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olmaları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bundan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sonraki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>yaşamlarında</w:t>
            </w:r>
            <w:proofErr w:type="spellEnd"/>
            <w:r w:rsidR="00681B0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ödev,yarışmalar,etkimlikler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lük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>yaşamlarında</w:t>
            </w:r>
            <w:proofErr w:type="spellEnd"/>
            <w:r w:rsidR="00164B9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ullanmalar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F08" w:rsidRPr="008B5460" w:rsidRDefault="00AD6F08" w:rsidP="000C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tı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paklar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ger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önüşümüy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atil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ostlar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eme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b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F08" w:rsidRPr="008B5460" w:rsidRDefault="00AD6F08" w:rsidP="000C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.Yarışmalara </w:t>
            </w:r>
            <w:proofErr w:type="spellStart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>katılarak</w:t>
            </w:r>
            <w:proofErr w:type="spellEnd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ulüplerind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rojey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erakl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ocuklar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üşünm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sarlam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zma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m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ecerilerin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gelişmes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özgüvenlerin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rtmas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6F08" w:rsidRPr="008B5460" w:rsidRDefault="00AD6F08" w:rsidP="000C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5.Zoom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>atformu</w:t>
            </w:r>
            <w:proofErr w:type="spellEnd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>aracılğı</w:t>
            </w:r>
            <w:proofErr w:type="spellEnd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proofErr w:type="spellEnd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>okulların</w:t>
            </w:r>
            <w:proofErr w:type="spellEnd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>aile</w:t>
            </w:r>
            <w:proofErr w:type="spellEnd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36AB" w:rsidRPr="008B5460">
              <w:rPr>
                <w:rFonts w:ascii="Times New Roman" w:hAnsi="Times New Roman" w:cs="Times New Roman"/>
                <w:sz w:val="24"/>
                <w:szCs w:val="24"/>
              </w:rPr>
              <w:t>katılımlar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469AC" w:rsidRPr="008B5460">
              <w:rPr>
                <w:rFonts w:ascii="Times New Roman" w:hAnsi="Times New Roman" w:cs="Times New Roman"/>
                <w:sz w:val="24"/>
                <w:szCs w:val="24"/>
              </w:rPr>
              <w:t>edyan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9A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9AC" w:rsidRPr="008B5460">
              <w:rPr>
                <w:rFonts w:ascii="Times New Roman" w:hAnsi="Times New Roman" w:cs="Times New Roman"/>
                <w:sz w:val="24"/>
                <w:szCs w:val="24"/>
              </w:rPr>
              <w:t>kullanımı</w:t>
            </w:r>
            <w:proofErr w:type="spellEnd"/>
            <w:proofErr w:type="gramEnd"/>
            <w:r w:rsidR="00A469A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ebeveynli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onuları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5038" w:rsidRPr="008B5460" w:rsidRDefault="00AD6F08" w:rsidP="000C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>Geziler</w:t>
            </w:r>
            <w:proofErr w:type="spellEnd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>arac</w:t>
            </w:r>
            <w:r w:rsidR="008F0616" w:rsidRPr="008B5460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>ığı</w:t>
            </w:r>
            <w:proofErr w:type="spellEnd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imarlı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ühendisli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anat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ili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>kavramları</w:t>
            </w:r>
            <w:proofErr w:type="spellEnd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>yerinde</w:t>
            </w:r>
            <w:proofErr w:type="spellEnd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>yaşayarak</w:t>
            </w:r>
            <w:proofErr w:type="spellEnd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C34" w:rsidRPr="008B5460">
              <w:rPr>
                <w:rFonts w:ascii="Times New Roman" w:hAnsi="Times New Roman" w:cs="Times New Roman"/>
                <w:sz w:val="24"/>
                <w:szCs w:val="24"/>
              </w:rPr>
              <w:t>gözlemleme</w:t>
            </w:r>
            <w:proofErr w:type="spellEnd"/>
            <w:r w:rsidR="00E55BC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C34" w:rsidRPr="008B5460" w:rsidRDefault="00241C4B" w:rsidP="000C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7.Matematik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öyü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ziyaret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="008F0616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616" w:rsidRPr="008B5460">
              <w:rPr>
                <w:rFonts w:ascii="Times New Roman" w:hAnsi="Times New Roman" w:cs="Times New Roman"/>
                <w:sz w:val="24"/>
                <w:szCs w:val="24"/>
              </w:rPr>
              <w:t>matematiğ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erind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şay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öğrenmen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ağlanmas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9AC" w:rsidRPr="008B5460" w:rsidRDefault="00A469AC" w:rsidP="000C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beklenmektedi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B0B" w:rsidRPr="008B5460" w:rsidRDefault="00681B0B" w:rsidP="000C3B28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</w:tr>
      <w:tr w:rsidR="00681B0B" w:rsidRPr="008B5460" w:rsidTr="0052322F">
        <w:trPr>
          <w:trHeight w:val="640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Proje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Faaliyetleri</w:t>
            </w:r>
            <w:proofErr w:type="spellEnd"/>
          </w:p>
        </w:tc>
        <w:tc>
          <w:tcPr>
            <w:tcW w:w="11053" w:type="dxa"/>
            <w:gridSpan w:val="3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6"/>
              <w:gridCol w:w="1636"/>
              <w:gridCol w:w="1973"/>
              <w:gridCol w:w="1816"/>
              <w:gridCol w:w="1656"/>
            </w:tblGrid>
            <w:tr w:rsidR="00897CFB" w:rsidRPr="008B5460" w:rsidTr="008B5460">
              <w:tc>
                <w:tcPr>
                  <w:tcW w:w="1456" w:type="dxa"/>
                </w:tcPr>
                <w:p w:rsidR="00897CFB" w:rsidRPr="008B5460" w:rsidRDefault="00897CFB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örevl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kul</w:t>
                  </w:r>
                  <w:proofErr w:type="spellEnd"/>
                </w:p>
              </w:tc>
              <w:tc>
                <w:tcPr>
                  <w:tcW w:w="1636" w:type="dxa"/>
                </w:tcPr>
                <w:p w:rsidR="00897CFB" w:rsidRPr="008B5460" w:rsidRDefault="00897CFB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Amaç</w:t>
                  </w:r>
                  <w:proofErr w:type="spellEnd"/>
                </w:p>
              </w:tc>
              <w:tc>
                <w:tcPr>
                  <w:tcW w:w="1973" w:type="dxa"/>
                </w:tcPr>
                <w:p w:rsidR="00897CFB" w:rsidRPr="008B5460" w:rsidRDefault="00897CFB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Faaliyet</w:t>
                  </w:r>
                  <w:proofErr w:type="spellEnd"/>
                </w:p>
              </w:tc>
              <w:tc>
                <w:tcPr>
                  <w:tcW w:w="1816" w:type="dxa"/>
                </w:tcPr>
                <w:p w:rsidR="00897CFB" w:rsidRPr="008B5460" w:rsidRDefault="00897CFB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Sonuç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897CFB" w:rsidRPr="008B5460" w:rsidRDefault="00897CFB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arih</w:t>
                  </w:r>
                  <w:proofErr w:type="spellEnd"/>
                </w:p>
              </w:tc>
            </w:tr>
            <w:tr w:rsidR="00A469AC" w:rsidRPr="008B5460" w:rsidTr="008B5460">
              <w:tc>
                <w:tcPr>
                  <w:tcW w:w="1456" w:type="dxa"/>
                </w:tcPr>
                <w:p w:rsidR="00A469AC" w:rsidRPr="008B5460" w:rsidRDefault="00A469AC" w:rsidP="00EF0532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üm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F0532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aydaşlar</w:t>
                  </w:r>
                  <w:proofErr w:type="spellEnd"/>
                </w:p>
              </w:tc>
              <w:tc>
                <w:tcPr>
                  <w:tcW w:w="1636" w:type="dxa"/>
                </w:tcPr>
                <w:p w:rsidR="00A469AC" w:rsidRPr="008B5460" w:rsidRDefault="00A469AC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STEAM ‘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 </w:t>
                  </w:r>
                </w:p>
                <w:p w:rsidR="00A469AC" w:rsidRPr="008B5460" w:rsidRDefault="00A469AC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Felsef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lara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enimsemek</w:t>
                  </w:r>
                  <w:proofErr w:type="spellEnd"/>
                </w:p>
              </w:tc>
              <w:tc>
                <w:tcPr>
                  <w:tcW w:w="1973" w:type="dxa"/>
                </w:tcPr>
                <w:p w:rsidR="00A469AC" w:rsidRPr="008B5460" w:rsidRDefault="00A469AC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STEAM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lüplerini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urulması</w:t>
                  </w:r>
                  <w:proofErr w:type="spellEnd"/>
                </w:p>
              </w:tc>
              <w:tc>
                <w:tcPr>
                  <w:tcW w:w="1816" w:type="dxa"/>
                </w:tcPr>
                <w:p w:rsidR="00A469AC" w:rsidRPr="008B5460" w:rsidRDefault="00A469AC" w:rsidP="00A469A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E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kul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etkinlikle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odülün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ulüpleri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şlenmesi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A469AC" w:rsidRPr="008B5460" w:rsidRDefault="00A469AC" w:rsidP="00241C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41C4B"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41C4B"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ylül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2</w:t>
                  </w:r>
                </w:p>
              </w:tc>
            </w:tr>
            <w:tr w:rsidR="00482081" w:rsidRPr="008B5460" w:rsidTr="008B5460">
              <w:tc>
                <w:tcPr>
                  <w:tcW w:w="1456" w:type="dxa"/>
                </w:tcPr>
                <w:p w:rsidR="00482081" w:rsidRPr="008B5460" w:rsidRDefault="00482081" w:rsidP="00482081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aydaş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ulüp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Öğrencileri</w:t>
                  </w:r>
                  <w:proofErr w:type="spellEnd"/>
                </w:p>
              </w:tc>
              <w:tc>
                <w:tcPr>
                  <w:tcW w:w="1636" w:type="dxa"/>
                </w:tcPr>
                <w:p w:rsidR="00482081" w:rsidRPr="008B5460" w:rsidRDefault="00482081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İstanbul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ezisi</w:t>
                  </w:r>
                  <w:proofErr w:type="spellEnd"/>
                </w:p>
              </w:tc>
              <w:tc>
                <w:tcPr>
                  <w:tcW w:w="1973" w:type="dxa"/>
                </w:tcPr>
                <w:p w:rsidR="00482081" w:rsidRPr="008B5460" w:rsidRDefault="00482081" w:rsidP="00287C4A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smangaz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öprü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üzes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ilişim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adis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Çamlıc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ules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Atatürk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ültü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Sanat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erkezind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ullanıla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imar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öntem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eknikler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eşfetme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16" w:type="dxa"/>
                </w:tcPr>
                <w:p w:rsidR="00482081" w:rsidRPr="008B5460" w:rsidRDefault="00482081" w:rsidP="009A3B07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İstanbul’d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son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önemd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açıla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imar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ühendisli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aland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ikkat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çeke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pılar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erind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ezme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örme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öylec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çocuklard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nş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etm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steğ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uyandırma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6" w:type="dxa"/>
                </w:tcPr>
                <w:p w:rsidR="00482081" w:rsidRPr="008B5460" w:rsidRDefault="00482081" w:rsidP="0048208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15-Ekim-2022</w:t>
                  </w:r>
                </w:p>
              </w:tc>
            </w:tr>
            <w:tr w:rsidR="00482081" w:rsidRPr="008B5460" w:rsidTr="008B5460">
              <w:tc>
                <w:tcPr>
                  <w:tcW w:w="1456" w:type="dxa"/>
                </w:tcPr>
                <w:p w:rsidR="00482081" w:rsidRPr="008B5460" w:rsidRDefault="00482081" w:rsidP="0063022C">
                  <w:pPr>
                    <w:jc w:val="center"/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lastRenderedPageBreak/>
                    <w:t>Paydaş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ulüp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Öğrencileri</w:t>
                  </w:r>
                  <w:proofErr w:type="spellEnd"/>
                </w:p>
              </w:tc>
              <w:tc>
                <w:tcPr>
                  <w:tcW w:w="1636" w:type="dxa"/>
                </w:tcPr>
                <w:p w:rsidR="00482081" w:rsidRPr="008B5460" w:rsidRDefault="00482081" w:rsidP="00482081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lov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Üniversitesin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anımak</w:t>
                  </w:r>
                  <w:proofErr w:type="spellEnd"/>
                </w:p>
              </w:tc>
              <w:tc>
                <w:tcPr>
                  <w:tcW w:w="1973" w:type="dxa"/>
                </w:tcPr>
                <w:p w:rsidR="00482081" w:rsidRPr="008B5460" w:rsidRDefault="00482081" w:rsidP="006C1D0D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ühendisli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İslam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ilimle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Fakültelerin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atölyelerini</w:t>
                  </w:r>
                  <w:proofErr w:type="spellEnd"/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erind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ncelemek</w:t>
                  </w:r>
                  <w:proofErr w:type="spellEnd"/>
                </w:p>
              </w:tc>
              <w:tc>
                <w:tcPr>
                  <w:tcW w:w="1816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ühe</w:t>
                  </w:r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ndislik</w:t>
                  </w:r>
                  <w:proofErr w:type="spellEnd"/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allarını</w:t>
                  </w:r>
                  <w:proofErr w:type="spellEnd"/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atölyelerin</w:t>
                  </w:r>
                  <w:proofErr w:type="spellEnd"/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anınmas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.</w:t>
                  </w:r>
                </w:p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İslam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ilimle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ekan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l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söyleş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656" w:type="dxa"/>
                </w:tcPr>
                <w:p w:rsidR="00482081" w:rsidRPr="008B5460" w:rsidRDefault="006C1D0D" w:rsidP="00482081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30</w:t>
                  </w:r>
                  <w:r w:rsidR="00482081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- Kasım-2023</w:t>
                  </w:r>
                </w:p>
              </w:tc>
            </w:tr>
            <w:tr w:rsidR="00482081" w:rsidRPr="008B5460" w:rsidTr="008B5460">
              <w:tc>
                <w:tcPr>
                  <w:tcW w:w="1456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aydaş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ulüp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Öğrencileri</w:t>
                  </w:r>
                  <w:proofErr w:type="spellEnd"/>
                </w:p>
              </w:tc>
              <w:tc>
                <w:tcPr>
                  <w:tcW w:w="1636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pa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oplama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olime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atölyesind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er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önüşüm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</w:p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mama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b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üretmek</w:t>
                  </w:r>
                  <w:proofErr w:type="spellEnd"/>
                </w:p>
              </w:tc>
              <w:tc>
                <w:tcPr>
                  <w:tcW w:w="1973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“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opl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pağ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p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b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”</w:t>
                  </w:r>
                </w:p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mpanyası</w:t>
                  </w:r>
                  <w:proofErr w:type="spellEnd"/>
                </w:p>
              </w:tc>
              <w:tc>
                <w:tcPr>
                  <w:tcW w:w="1816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77 (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lov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lakas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) mama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b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üretebilmek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482081" w:rsidRPr="008B5460" w:rsidRDefault="00482081" w:rsidP="006C1D0D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2</w:t>
                  </w:r>
                  <w:r w:rsidR="006C1D0D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1</w:t>
                  </w: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-Şubat 2023</w:t>
                  </w:r>
                </w:p>
              </w:tc>
            </w:tr>
            <w:tr w:rsidR="00482081" w:rsidRPr="008B5460" w:rsidTr="008B5460">
              <w:tc>
                <w:tcPr>
                  <w:tcW w:w="1456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STEAM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ulübü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roj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akımları</w:t>
                  </w:r>
                  <w:proofErr w:type="spellEnd"/>
                </w:p>
              </w:tc>
              <w:tc>
                <w:tcPr>
                  <w:tcW w:w="1636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roj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hazırlam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ecerisin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eliştirmek</w:t>
                  </w:r>
                  <w:proofErr w:type="spellEnd"/>
                </w:p>
              </w:tc>
              <w:tc>
                <w:tcPr>
                  <w:tcW w:w="1973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TEKNOFEST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erel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rışmalar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tılmak</w:t>
                  </w:r>
                  <w:proofErr w:type="spellEnd"/>
                </w:p>
              </w:tc>
              <w:tc>
                <w:tcPr>
                  <w:tcW w:w="1816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akım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ruhunu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zanma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ürü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rtay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çıkarmanı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hazzın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şama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eknokul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it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roj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eliştirebilme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56" w:type="dxa"/>
                </w:tcPr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20-Mart-2023</w:t>
                  </w:r>
                </w:p>
                <w:p w:rsidR="00482081" w:rsidRPr="008B5460" w:rsidRDefault="00482081" w:rsidP="0063022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</w:p>
              </w:tc>
            </w:tr>
            <w:tr w:rsidR="001F437B" w:rsidRPr="008B5460" w:rsidTr="008B5460">
              <w:tc>
                <w:tcPr>
                  <w:tcW w:w="145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Rahmiy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alabıyı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İHO</w:t>
                  </w:r>
                </w:p>
              </w:tc>
              <w:tc>
                <w:tcPr>
                  <w:tcW w:w="163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atematiği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ünlü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şamd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ullanımın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farketmek</w:t>
                  </w:r>
                  <w:proofErr w:type="spellEnd"/>
                </w:p>
              </w:tc>
              <w:tc>
                <w:tcPr>
                  <w:tcW w:w="1973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atemati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öyü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ziyareti</w:t>
                  </w:r>
                  <w:proofErr w:type="spellEnd"/>
                </w:p>
              </w:tc>
              <w:tc>
                <w:tcPr>
                  <w:tcW w:w="181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Matematiğ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sahad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para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şayara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öğrenmek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24-28 Nisan 2023</w:t>
                  </w:r>
                </w:p>
              </w:tc>
            </w:tr>
            <w:tr w:rsidR="001F437B" w:rsidRPr="008B5460" w:rsidTr="008B5460">
              <w:tc>
                <w:tcPr>
                  <w:tcW w:w="145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üm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aydaşlar</w:t>
                  </w:r>
                  <w:proofErr w:type="spellEnd"/>
                </w:p>
              </w:tc>
              <w:tc>
                <w:tcPr>
                  <w:tcW w:w="163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GUHEM-BTM-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Hayvanat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ahçes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rgand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öprüsü</w:t>
                  </w:r>
                  <w:proofErr w:type="spellEnd"/>
                </w:p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Gezi-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özlem</w:t>
                  </w:r>
                  <w:proofErr w:type="spellEnd"/>
                </w:p>
              </w:tc>
              <w:tc>
                <w:tcPr>
                  <w:tcW w:w="1973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Bursa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ezisi</w:t>
                  </w:r>
                  <w:proofErr w:type="spellEnd"/>
                </w:p>
              </w:tc>
              <w:tc>
                <w:tcPr>
                  <w:tcW w:w="181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eziy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tıla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çocuklard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;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uzay</w:t>
                  </w:r>
                  <w:proofErr w:type="gram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,havacılı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,</w:t>
                  </w:r>
                </w:p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eğlencel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ilim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ergonomi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ürü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novasyo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iyotaklit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onularınd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farkındalı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luşması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/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yıs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3</w:t>
                  </w:r>
                </w:p>
              </w:tc>
            </w:tr>
            <w:tr w:rsidR="001F437B" w:rsidRPr="008B5460" w:rsidTr="008B5460">
              <w:tc>
                <w:tcPr>
                  <w:tcW w:w="1456" w:type="dxa"/>
                </w:tcPr>
                <w:p w:rsidR="001F437B" w:rsidRPr="008B5460" w:rsidRDefault="001F437B" w:rsidP="001F437B">
                  <w:pPr>
                    <w:jc w:val="center"/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lastRenderedPageBreak/>
                    <w:t>Termal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İHO</w:t>
                  </w:r>
                </w:p>
              </w:tc>
              <w:tc>
                <w:tcPr>
                  <w:tcW w:w="163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asın,yayı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uyuru,tanıtım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faaliyetleri</w:t>
                  </w:r>
                  <w:proofErr w:type="spellEnd"/>
                </w:p>
              </w:tc>
              <w:tc>
                <w:tcPr>
                  <w:tcW w:w="1973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ERDEM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rojes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psamınd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EKNOKUL’u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anıtmak</w:t>
                  </w:r>
                  <w:proofErr w:type="spellEnd"/>
                </w:p>
              </w:tc>
              <w:tc>
                <w:tcPr>
                  <w:tcW w:w="1816" w:type="dxa"/>
                </w:tcPr>
                <w:p w:rsidR="001F437B" w:rsidRPr="008B5460" w:rsidRDefault="001F437B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iğe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kullar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örne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öncü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lmak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1F437B" w:rsidRPr="008B5460" w:rsidRDefault="00260A8C" w:rsidP="001F437B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31</w:t>
                  </w:r>
                  <w:r w:rsidR="001F437B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- Mayıs-2023</w:t>
                  </w:r>
                </w:p>
              </w:tc>
            </w:tr>
          </w:tbl>
          <w:p w:rsidR="00897CFB" w:rsidRPr="008B5460" w:rsidRDefault="00897CFB" w:rsidP="00287C4A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</w:tr>
      <w:tr w:rsidR="00681B0B" w:rsidRPr="008B5460" w:rsidTr="0052322F">
        <w:trPr>
          <w:trHeight w:val="552"/>
        </w:trPr>
        <w:tc>
          <w:tcPr>
            <w:tcW w:w="1510" w:type="dxa"/>
          </w:tcPr>
          <w:p w:rsidR="006866AC" w:rsidRPr="008B5460" w:rsidRDefault="006866AC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Görünürlük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Çalışmaları</w:t>
            </w:r>
            <w:proofErr w:type="spellEnd"/>
          </w:p>
        </w:tc>
        <w:tc>
          <w:tcPr>
            <w:tcW w:w="11053" w:type="dxa"/>
            <w:gridSpan w:val="3"/>
          </w:tcPr>
          <w:p w:rsidR="006866AC" w:rsidRPr="008B5460" w:rsidRDefault="00042AE2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psamı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faaliyetle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AAB" w:rsidRPr="008B5460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nc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üzerind</w:t>
            </w:r>
            <w:r w:rsidR="00477AAB" w:rsidRPr="008B546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="00477A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AAB" w:rsidRPr="008B5460">
              <w:rPr>
                <w:rFonts w:ascii="Times New Roman" w:hAnsi="Times New Roman" w:cs="Times New Roman"/>
                <w:sz w:val="24"/>
                <w:szCs w:val="24"/>
              </w:rPr>
              <w:t>hazırlanan</w:t>
            </w:r>
            <w:proofErr w:type="spellEnd"/>
            <w:r w:rsidR="00477A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AAB" w:rsidRPr="008B5460">
              <w:rPr>
                <w:rFonts w:ascii="Times New Roman" w:hAnsi="Times New Roman" w:cs="Times New Roman"/>
                <w:sz w:val="24"/>
                <w:szCs w:val="24"/>
              </w:rPr>
              <w:t>davetiyeler</w:t>
            </w:r>
            <w:proofErr w:type="spellEnd"/>
            <w:r w:rsidR="00477A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AAB" w:rsidRPr="008B5460">
              <w:rPr>
                <w:rFonts w:ascii="Times New Roman" w:hAnsi="Times New Roman" w:cs="Times New Roman"/>
                <w:sz w:val="24"/>
                <w:szCs w:val="24"/>
              </w:rPr>
              <w:t>aracıl</w:t>
            </w:r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ığ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aydaşlar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uyurulacak,etkinlikler</w:t>
            </w:r>
            <w:proofErr w:type="spellEnd"/>
            <w:proofErr w:type="gram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ırası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fotoğraf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ekimler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ılac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kullar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varsa</w:t>
            </w:r>
            <w:proofErr w:type="spellEnd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kanalları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canl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yapılara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farkındalık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luşturulacaktı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zama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tüm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çalışmala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okulları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itesind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sosyal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medy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hesaplarında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AAB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duyurulacaktır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Ayrıca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Projede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çocuklara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ERDEM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logolu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Teşekkür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Belgeleri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takdim</w:t>
            </w:r>
            <w:proofErr w:type="spellEnd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2322F" w:rsidRPr="008B5460">
              <w:rPr>
                <w:rFonts w:ascii="Times New Roman" w:hAnsi="Times New Roman" w:cs="Times New Roman"/>
                <w:sz w:val="24"/>
                <w:szCs w:val="24"/>
              </w:rPr>
              <w:t>edilecektir.</w:t>
            </w:r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proofErr w:type="gramEnd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muhalefeti</w:t>
            </w:r>
            <w:proofErr w:type="spellEnd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spellEnd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idari</w:t>
            </w:r>
            <w:proofErr w:type="spellEnd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nedenlerle</w:t>
            </w:r>
            <w:proofErr w:type="spellEnd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tarihlerde</w:t>
            </w:r>
            <w:proofErr w:type="spellEnd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değişiklik</w:t>
            </w:r>
            <w:proofErr w:type="spellEnd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olabilir</w:t>
            </w:r>
            <w:proofErr w:type="spellEnd"/>
            <w:r w:rsidR="00260A8C" w:rsidRPr="008B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7AAB" w:rsidRPr="008B5460" w:rsidRDefault="00477AAB" w:rsidP="00287C4A">
            <w:pPr>
              <w:rPr>
                <w:rFonts w:ascii="Times New Roman" w:hAnsi="Times New Roman" w:cs="Times New Roman"/>
              </w:rPr>
            </w:pPr>
          </w:p>
        </w:tc>
      </w:tr>
      <w:tr w:rsidR="008B7109" w:rsidRPr="008B5460" w:rsidTr="0052322F">
        <w:trPr>
          <w:trHeight w:val="720"/>
        </w:trPr>
        <w:tc>
          <w:tcPr>
            <w:tcW w:w="1510" w:type="dxa"/>
          </w:tcPr>
          <w:p w:rsidR="008B7109" w:rsidRPr="008B5460" w:rsidRDefault="008B7109" w:rsidP="00287C4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Projenin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Toplam</w:t>
            </w:r>
            <w:proofErr w:type="spellEnd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Bütçesi</w:t>
            </w:r>
            <w:proofErr w:type="spellEnd"/>
          </w:p>
        </w:tc>
        <w:tc>
          <w:tcPr>
            <w:tcW w:w="10831" w:type="dxa"/>
            <w:gridSpan w:val="2"/>
          </w:tcPr>
          <w:p w:rsidR="008B7109" w:rsidRPr="008B5460" w:rsidRDefault="008B7109" w:rsidP="0028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uygulanabilirliği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için</w:t>
            </w:r>
            <w:proofErr w:type="spellEnd"/>
            <w:r w:rsidRPr="008B54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tbl>
            <w:tblPr>
              <w:tblStyle w:val="TabloKlavuzu"/>
              <w:tblW w:w="10605" w:type="dxa"/>
              <w:tblLook w:val="04A0" w:firstRow="1" w:lastRow="0" w:firstColumn="1" w:lastColumn="0" w:noHBand="0" w:noVBand="1"/>
            </w:tblPr>
            <w:tblGrid>
              <w:gridCol w:w="2128"/>
              <w:gridCol w:w="2262"/>
              <w:gridCol w:w="1152"/>
              <w:gridCol w:w="1270"/>
              <w:gridCol w:w="3793"/>
            </w:tblGrid>
            <w:tr w:rsidR="00EF0532" w:rsidRPr="008B5460" w:rsidTr="00EF0532">
              <w:tc>
                <w:tcPr>
                  <w:tcW w:w="2139" w:type="dxa"/>
                </w:tcPr>
                <w:p w:rsidR="00EF0532" w:rsidRPr="008B5460" w:rsidRDefault="00FC307C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ALİYETİ YÜRÜTECEK OKUL</w:t>
                  </w:r>
                </w:p>
              </w:tc>
              <w:tc>
                <w:tcPr>
                  <w:tcW w:w="2275" w:type="dxa"/>
                </w:tcPr>
                <w:p w:rsidR="00EF0532" w:rsidRPr="008B5460" w:rsidRDefault="00EF0532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HTİYAÇLAR- GİDERLER</w:t>
                  </w:r>
                </w:p>
              </w:tc>
              <w:tc>
                <w:tcPr>
                  <w:tcW w:w="1157" w:type="dxa"/>
                </w:tcPr>
                <w:p w:rsidR="00EF0532" w:rsidRPr="008B5460" w:rsidRDefault="00EF0532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EDİ</w:t>
                  </w:r>
                </w:p>
              </w:tc>
              <w:tc>
                <w:tcPr>
                  <w:tcW w:w="1179" w:type="dxa"/>
                </w:tcPr>
                <w:p w:rsidR="00EF0532" w:rsidRPr="008B5460" w:rsidRDefault="00EF0532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İYETİ</w:t>
                  </w:r>
                </w:p>
              </w:tc>
              <w:tc>
                <w:tcPr>
                  <w:tcW w:w="3855" w:type="dxa"/>
                </w:tcPr>
                <w:p w:rsidR="00EF0532" w:rsidRPr="008B5460" w:rsidRDefault="00EF0532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LAM</w:t>
                  </w:r>
                </w:p>
              </w:tc>
            </w:tr>
            <w:tr w:rsidR="003B4F1E" w:rsidRPr="008B5460" w:rsidTr="00EF0532">
              <w:tc>
                <w:tcPr>
                  <w:tcW w:w="2139" w:type="dxa"/>
                  <w:vMerge w:val="restart"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ehit</w:t>
                  </w:r>
                  <w:proofErr w:type="spellEnd"/>
                </w:p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ülhamit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a</w:t>
                  </w:r>
                </w:p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İmam</w:t>
                  </w:r>
                </w:p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tip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taokulu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shop</w:t>
                  </w:r>
                </w:p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tkinlikleri</w:t>
                  </w:r>
                  <w:proofErr w:type="spellEnd"/>
                </w:p>
              </w:tc>
              <w:tc>
                <w:tcPr>
                  <w:tcW w:w="2275" w:type="dxa"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3D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zıc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lament</w:t>
                  </w:r>
                  <w:proofErr w:type="spellEnd"/>
                </w:p>
              </w:tc>
              <w:tc>
                <w:tcPr>
                  <w:tcW w:w="1157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</w:tcPr>
                <w:p w:rsidR="003B4F1E" w:rsidRPr="008B5460" w:rsidRDefault="003B4F1E" w:rsidP="001A1B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000</w:t>
                  </w:r>
                </w:p>
              </w:tc>
              <w:tc>
                <w:tcPr>
                  <w:tcW w:w="3855" w:type="dxa"/>
                </w:tcPr>
                <w:p w:rsidR="003B4F1E" w:rsidRPr="008B5460" w:rsidRDefault="003B4F1E" w:rsidP="001A1B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000</w:t>
                  </w:r>
                </w:p>
              </w:tc>
            </w:tr>
            <w:tr w:rsidR="003B4F1E" w:rsidRPr="008B5460" w:rsidTr="00EF0532">
              <w:tc>
                <w:tcPr>
                  <w:tcW w:w="2139" w:type="dxa"/>
                  <w:vMerge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Fotoğraf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inesi</w:t>
                  </w:r>
                  <w:proofErr w:type="spellEnd"/>
                </w:p>
              </w:tc>
              <w:tc>
                <w:tcPr>
                  <w:tcW w:w="1157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</w:t>
                  </w:r>
                </w:p>
              </w:tc>
              <w:tc>
                <w:tcPr>
                  <w:tcW w:w="3855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</w:t>
                  </w:r>
                </w:p>
              </w:tc>
            </w:tr>
            <w:tr w:rsidR="003B4F1E" w:rsidRPr="008B5460" w:rsidTr="00EF0532">
              <w:tc>
                <w:tcPr>
                  <w:tcW w:w="2139" w:type="dxa"/>
                  <w:vMerge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Yüksek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era</w:t>
                  </w:r>
                  <w:proofErr w:type="spellEnd"/>
                </w:p>
              </w:tc>
              <w:tc>
                <w:tcPr>
                  <w:tcW w:w="1157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0</w:t>
                  </w:r>
                </w:p>
              </w:tc>
              <w:tc>
                <w:tcPr>
                  <w:tcW w:w="3855" w:type="dxa"/>
                </w:tcPr>
                <w:p w:rsidR="003B4F1E" w:rsidRPr="008B5460" w:rsidRDefault="003B4F1E" w:rsidP="00265E1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0</w:t>
                  </w:r>
                </w:p>
              </w:tc>
            </w:tr>
            <w:tr w:rsidR="003B4F1E" w:rsidRPr="008B5460" w:rsidTr="00EF0532">
              <w:tc>
                <w:tcPr>
                  <w:tcW w:w="2139" w:type="dxa"/>
                  <w:vMerge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Aksiyon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era</w:t>
                  </w:r>
                  <w:proofErr w:type="spellEnd"/>
                </w:p>
              </w:tc>
              <w:tc>
                <w:tcPr>
                  <w:tcW w:w="1157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0</w:t>
                  </w:r>
                </w:p>
              </w:tc>
              <w:tc>
                <w:tcPr>
                  <w:tcW w:w="3855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0</w:t>
                  </w:r>
                </w:p>
              </w:tc>
            </w:tr>
            <w:tr w:rsidR="003B4F1E" w:rsidRPr="008B5460" w:rsidTr="00EF0532">
              <w:tc>
                <w:tcPr>
                  <w:tcW w:w="2139" w:type="dxa"/>
                  <w:vMerge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Kablosuz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rofon</w:t>
                  </w:r>
                  <w:proofErr w:type="spellEnd"/>
                </w:p>
              </w:tc>
              <w:tc>
                <w:tcPr>
                  <w:tcW w:w="1157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9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3855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</w:tr>
            <w:tr w:rsidR="003B4F1E" w:rsidRPr="008B5460" w:rsidTr="00EF0532">
              <w:tc>
                <w:tcPr>
                  <w:tcW w:w="2139" w:type="dxa"/>
                  <w:vMerge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Triport</w:t>
                  </w:r>
                </w:p>
              </w:tc>
              <w:tc>
                <w:tcPr>
                  <w:tcW w:w="1157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855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</w:tr>
            <w:tr w:rsidR="003B4F1E" w:rsidRPr="008B5460" w:rsidTr="00EF0532">
              <w:tc>
                <w:tcPr>
                  <w:tcW w:w="2139" w:type="dxa"/>
                  <w:vMerge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</w:tcPr>
                <w:p w:rsidR="003B4F1E" w:rsidRPr="008B5460" w:rsidRDefault="003B4F1E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Laptop</w:t>
                  </w:r>
                </w:p>
              </w:tc>
              <w:tc>
                <w:tcPr>
                  <w:tcW w:w="1157" w:type="dxa"/>
                </w:tcPr>
                <w:p w:rsidR="003B4F1E" w:rsidRPr="008B5460" w:rsidRDefault="003B4F1E" w:rsidP="008B71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</w:tcPr>
                <w:p w:rsidR="003B4F1E" w:rsidRPr="008B5460" w:rsidRDefault="003B4F1E" w:rsidP="001A1B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0</w:t>
                  </w:r>
                </w:p>
              </w:tc>
              <w:tc>
                <w:tcPr>
                  <w:tcW w:w="3855" w:type="dxa"/>
                </w:tcPr>
                <w:p w:rsidR="003B4F1E" w:rsidRPr="008B5460" w:rsidRDefault="003B4F1E" w:rsidP="001A1B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0</w:t>
                  </w:r>
                </w:p>
              </w:tc>
            </w:tr>
            <w:tr w:rsidR="00405935" w:rsidRPr="008B5460" w:rsidTr="00EF0532">
              <w:tc>
                <w:tcPr>
                  <w:tcW w:w="2139" w:type="dxa"/>
                  <w:vMerge/>
                </w:tcPr>
                <w:p w:rsidR="00405935" w:rsidRPr="008B5460" w:rsidRDefault="00405935" w:rsidP="00287C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</w:tcPr>
                <w:p w:rsidR="00405935" w:rsidRPr="008B5460" w:rsidRDefault="00405935" w:rsidP="00EF752E">
                  <w:pP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8.Mbot</w:t>
                  </w:r>
                </w:p>
              </w:tc>
              <w:tc>
                <w:tcPr>
                  <w:tcW w:w="1157" w:type="dxa"/>
                </w:tcPr>
                <w:p w:rsidR="00405935" w:rsidRPr="008B5460" w:rsidRDefault="00405935" w:rsidP="00EF752E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dxa"/>
                </w:tcPr>
                <w:p w:rsidR="00405935" w:rsidRPr="008B5460" w:rsidRDefault="006D0156" w:rsidP="00EF752E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4800</w:t>
                  </w:r>
                </w:p>
              </w:tc>
              <w:tc>
                <w:tcPr>
                  <w:tcW w:w="3855" w:type="dxa"/>
                </w:tcPr>
                <w:p w:rsidR="00405935" w:rsidRPr="008B5460" w:rsidRDefault="006D0156" w:rsidP="00BD604C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4800</w:t>
                  </w:r>
                </w:p>
              </w:tc>
            </w:tr>
            <w:tr w:rsidR="00405935" w:rsidRPr="008B5460" w:rsidTr="00EF0532">
              <w:tc>
                <w:tcPr>
                  <w:tcW w:w="2139" w:type="dxa"/>
                </w:tcPr>
                <w:p w:rsidR="00405935" w:rsidRPr="008B5460" w:rsidRDefault="00405935" w:rsidP="004059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ÜM PAYDAŞLAR (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rel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arışmala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çi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75" w:type="dxa"/>
                </w:tcPr>
                <w:p w:rsidR="00405935" w:rsidRPr="008B5460" w:rsidRDefault="00405935" w:rsidP="00405935">
                  <w:pP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9.Dijital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Mikroskop</w:t>
                  </w:r>
                  <w:proofErr w:type="spellEnd"/>
                </w:p>
              </w:tc>
              <w:tc>
                <w:tcPr>
                  <w:tcW w:w="1157" w:type="dxa"/>
                </w:tcPr>
                <w:p w:rsidR="00405935" w:rsidRPr="008B5460" w:rsidRDefault="00405935" w:rsidP="00405935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9" w:type="dxa"/>
                </w:tcPr>
                <w:p w:rsidR="00405935" w:rsidRPr="008B5460" w:rsidRDefault="006D0156" w:rsidP="00405935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3855" w:type="dxa"/>
                </w:tcPr>
                <w:p w:rsidR="00405935" w:rsidRPr="008B5460" w:rsidRDefault="006D0156" w:rsidP="00405935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5400</w:t>
                  </w:r>
                </w:p>
              </w:tc>
            </w:tr>
            <w:tr w:rsidR="00405935" w:rsidRPr="008B5460" w:rsidTr="00EF0532">
              <w:tc>
                <w:tcPr>
                  <w:tcW w:w="2139" w:type="dxa"/>
                </w:tcPr>
                <w:p w:rsidR="00405935" w:rsidRPr="008B5460" w:rsidRDefault="006D0156" w:rsidP="004059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ÜM PAYDAŞLAR</w:t>
                  </w:r>
                </w:p>
              </w:tc>
              <w:tc>
                <w:tcPr>
                  <w:tcW w:w="2275" w:type="dxa"/>
                </w:tcPr>
                <w:p w:rsidR="00405935" w:rsidRPr="008B5460" w:rsidRDefault="00405935" w:rsidP="00405935">
                  <w:pP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14.TOPLAM</w:t>
                  </w:r>
                </w:p>
              </w:tc>
              <w:tc>
                <w:tcPr>
                  <w:tcW w:w="1157" w:type="dxa"/>
                </w:tcPr>
                <w:p w:rsidR="00405935" w:rsidRPr="008B5460" w:rsidRDefault="00405935" w:rsidP="006D0156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1</w:t>
                  </w:r>
                  <w:r w:rsidR="006D0156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9" w:type="dxa"/>
                </w:tcPr>
                <w:p w:rsidR="00405935" w:rsidRPr="008B5460" w:rsidRDefault="00405935" w:rsidP="006D0156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40</w:t>
                  </w:r>
                  <w:r w:rsidR="006D0156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4</w:t>
                  </w: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855" w:type="dxa"/>
                </w:tcPr>
                <w:p w:rsidR="00405935" w:rsidRPr="008B5460" w:rsidRDefault="00405935" w:rsidP="006D0156">
                  <w:pPr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45</w:t>
                  </w:r>
                  <w:r w:rsidR="006D0156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0</w:t>
                  </w: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00 L.</w:t>
                  </w:r>
                </w:p>
              </w:tc>
            </w:tr>
            <w:tr w:rsidR="00405935" w:rsidRPr="008B5460" w:rsidTr="00EF0532">
              <w:tc>
                <w:tcPr>
                  <w:tcW w:w="2139" w:type="dxa"/>
                </w:tcPr>
                <w:p w:rsidR="00405935" w:rsidRPr="008B5460" w:rsidRDefault="006D0156" w:rsidP="005437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ÇIKLAMA</w:t>
                  </w:r>
                </w:p>
              </w:tc>
              <w:tc>
                <w:tcPr>
                  <w:tcW w:w="2275" w:type="dxa"/>
                </w:tcPr>
                <w:p w:rsidR="00405935" w:rsidRPr="008B5460" w:rsidRDefault="00405935" w:rsidP="00BD60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uyuru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tanıtım,sunum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asıl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örsel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yı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iderler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l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örünürlü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lastRenderedPageBreak/>
                    <w:t>malzemeler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hib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ışınd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la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ütç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larak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kulların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ağl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ulundukları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elediyele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,</w:t>
                  </w:r>
                  <w:r w:rsidR="00F64E0A"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Gezi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mpanyalarl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lgil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giderle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Okul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Ail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irliğ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,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Bağışla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v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Yalova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İmam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Hatip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Platformu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desteği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ile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karşılanacaktır</w:t>
                  </w:r>
                  <w:proofErr w:type="spellEnd"/>
                  <w:r w:rsidRPr="008B5460">
                    <w:rPr>
                      <w:rFonts w:ascii="Times New Roman" w:hAnsi="Times New Roman" w:cs="Times New Roman"/>
                      <w:bCs/>
                      <w:i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7" w:type="dxa"/>
                </w:tcPr>
                <w:p w:rsidR="00405935" w:rsidRPr="008B5460" w:rsidRDefault="00405935" w:rsidP="00EF75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9" w:type="dxa"/>
                </w:tcPr>
                <w:p w:rsidR="00405935" w:rsidRPr="008B5460" w:rsidRDefault="00405935" w:rsidP="004059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5" w:type="dxa"/>
                </w:tcPr>
                <w:p w:rsidR="00405935" w:rsidRPr="008B5460" w:rsidRDefault="00405935" w:rsidP="004059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7109" w:rsidRPr="008B5460" w:rsidRDefault="008B7109" w:rsidP="00287C4A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22" w:type="dxa"/>
          </w:tcPr>
          <w:p w:rsidR="008B7109" w:rsidRPr="008B5460" w:rsidRDefault="008B7109" w:rsidP="00287C4A">
            <w:pPr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</w:tr>
    </w:tbl>
    <w:bookmarkStart w:id="4" w:name="_MON_1712721203"/>
    <w:bookmarkEnd w:id="4"/>
    <w:p w:rsidR="006866AC" w:rsidRDefault="008B5460">
      <w:r w:rsidRPr="003578AE">
        <w:object w:dxaOrig="11096" w:dyaOrig="14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741.5pt" o:ole="">
            <v:imagedata r:id="rId5" o:title=""/>
          </v:shape>
          <o:OLEObject Type="Embed" ProgID="Word.Document.12" ShapeID="_x0000_i1025" DrawAspect="Content" ObjectID="_1724440666" r:id="rId6">
            <o:FieldCodes>\s</o:FieldCodes>
          </o:OLEObject>
        </w:object>
      </w:r>
    </w:p>
    <w:sectPr w:rsidR="006866AC" w:rsidSect="004A605C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AC"/>
    <w:rsid w:val="000131A2"/>
    <w:rsid w:val="00042AE2"/>
    <w:rsid w:val="000C1517"/>
    <w:rsid w:val="000C3B28"/>
    <w:rsid w:val="000D34ED"/>
    <w:rsid w:val="000F6C45"/>
    <w:rsid w:val="00101395"/>
    <w:rsid w:val="00126850"/>
    <w:rsid w:val="00164B96"/>
    <w:rsid w:val="00167180"/>
    <w:rsid w:val="001842AD"/>
    <w:rsid w:val="001A1BB7"/>
    <w:rsid w:val="001F437B"/>
    <w:rsid w:val="00207E4B"/>
    <w:rsid w:val="00241C4B"/>
    <w:rsid w:val="002606D5"/>
    <w:rsid w:val="00260A8C"/>
    <w:rsid w:val="00265E12"/>
    <w:rsid w:val="00281C34"/>
    <w:rsid w:val="002837C8"/>
    <w:rsid w:val="00287C4A"/>
    <w:rsid w:val="002D093A"/>
    <w:rsid w:val="003100E0"/>
    <w:rsid w:val="003578AE"/>
    <w:rsid w:val="003B4F1E"/>
    <w:rsid w:val="00405935"/>
    <w:rsid w:val="004552D5"/>
    <w:rsid w:val="00477AAB"/>
    <w:rsid w:val="00482081"/>
    <w:rsid w:val="0048214F"/>
    <w:rsid w:val="004A605C"/>
    <w:rsid w:val="004C5F93"/>
    <w:rsid w:val="0052322F"/>
    <w:rsid w:val="005437CC"/>
    <w:rsid w:val="0056323F"/>
    <w:rsid w:val="005B4B0A"/>
    <w:rsid w:val="005E1FED"/>
    <w:rsid w:val="00605A6D"/>
    <w:rsid w:val="0063022C"/>
    <w:rsid w:val="00657CED"/>
    <w:rsid w:val="00681B0B"/>
    <w:rsid w:val="006866AC"/>
    <w:rsid w:val="006C1D0D"/>
    <w:rsid w:val="006D0156"/>
    <w:rsid w:val="007075DE"/>
    <w:rsid w:val="007C448D"/>
    <w:rsid w:val="00825997"/>
    <w:rsid w:val="00897CFB"/>
    <w:rsid w:val="008A6A8B"/>
    <w:rsid w:val="008B5460"/>
    <w:rsid w:val="008B7109"/>
    <w:rsid w:val="008F0616"/>
    <w:rsid w:val="00921345"/>
    <w:rsid w:val="00921C5C"/>
    <w:rsid w:val="0097469E"/>
    <w:rsid w:val="009809E2"/>
    <w:rsid w:val="00995846"/>
    <w:rsid w:val="009A3B07"/>
    <w:rsid w:val="00A469AC"/>
    <w:rsid w:val="00A70514"/>
    <w:rsid w:val="00A705A5"/>
    <w:rsid w:val="00AD6F08"/>
    <w:rsid w:val="00AF176A"/>
    <w:rsid w:val="00B34277"/>
    <w:rsid w:val="00B836AB"/>
    <w:rsid w:val="00BD604C"/>
    <w:rsid w:val="00C11488"/>
    <w:rsid w:val="00C55038"/>
    <w:rsid w:val="00C6474F"/>
    <w:rsid w:val="00C81A91"/>
    <w:rsid w:val="00D96A49"/>
    <w:rsid w:val="00E2360C"/>
    <w:rsid w:val="00E55BCC"/>
    <w:rsid w:val="00E55DE2"/>
    <w:rsid w:val="00E64090"/>
    <w:rsid w:val="00EE1D9E"/>
    <w:rsid w:val="00EF0532"/>
    <w:rsid w:val="00F10F06"/>
    <w:rsid w:val="00F2634D"/>
    <w:rsid w:val="00F3067B"/>
    <w:rsid w:val="00F33883"/>
    <w:rsid w:val="00F344A7"/>
    <w:rsid w:val="00F64E0A"/>
    <w:rsid w:val="00FC307C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52E78-03EF-4DBD-9E4A-90531F45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AC"/>
    <w:pPr>
      <w:spacing w:after="200"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66AC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4A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Belgesi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177BE-0C7A-4455-BA20-25CC8F4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ffar Karakus</dc:creator>
  <cp:lastModifiedBy>Asus</cp:lastModifiedBy>
  <cp:revision>2</cp:revision>
  <dcterms:created xsi:type="dcterms:W3CDTF">2022-09-11T19:31:00Z</dcterms:created>
  <dcterms:modified xsi:type="dcterms:W3CDTF">2022-09-11T19:31:00Z</dcterms:modified>
</cp:coreProperties>
</file>